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0C" w:rsidRDefault="00CA220C"/>
    <w:p w:rsidR="00AD2A8F" w:rsidRDefault="00AD2A8F"/>
    <w:sdt>
      <w:sdtPr>
        <w:id w:val="713915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D1B8E" w:rsidRDefault="00BD1B8E">
          <w:pPr>
            <w:pStyle w:val="TOCHeading"/>
          </w:pPr>
          <w:r>
            <w:t>Contents</w:t>
          </w:r>
        </w:p>
        <w:p w:rsidR="005962AB" w:rsidRDefault="00BD1B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055024" w:history="1">
            <w:r w:rsidR="005962AB" w:rsidRPr="00090482">
              <w:rPr>
                <w:rStyle w:val="Hyperlink"/>
                <w:noProof/>
              </w:rPr>
              <w:t>Chapter1</w:t>
            </w:r>
            <w:r w:rsidR="005962AB">
              <w:rPr>
                <w:noProof/>
                <w:webHidden/>
              </w:rPr>
              <w:tab/>
            </w:r>
            <w:r w:rsidR="005962AB">
              <w:rPr>
                <w:noProof/>
                <w:webHidden/>
              </w:rPr>
              <w:fldChar w:fldCharType="begin"/>
            </w:r>
            <w:r w:rsidR="005962AB">
              <w:rPr>
                <w:noProof/>
                <w:webHidden/>
              </w:rPr>
              <w:instrText xml:space="preserve"> PAGEREF _Toc302055024 \h </w:instrText>
            </w:r>
            <w:r w:rsidR="005962AB">
              <w:rPr>
                <w:noProof/>
                <w:webHidden/>
              </w:rPr>
            </w:r>
            <w:r w:rsidR="005962AB">
              <w:rPr>
                <w:noProof/>
                <w:webHidden/>
              </w:rPr>
              <w:fldChar w:fldCharType="separate"/>
            </w:r>
            <w:r w:rsidR="005962AB">
              <w:rPr>
                <w:noProof/>
                <w:webHidden/>
              </w:rPr>
              <w:t>1</w:t>
            </w:r>
            <w:r w:rsidR="005962AB">
              <w:rPr>
                <w:noProof/>
                <w:webHidden/>
              </w:rPr>
              <w:fldChar w:fldCharType="end"/>
            </w:r>
          </w:hyperlink>
        </w:p>
        <w:p w:rsidR="005962AB" w:rsidRDefault="005962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2055025" w:history="1">
            <w:r w:rsidRPr="00090482">
              <w:rPr>
                <w:rStyle w:val="Hyperlink"/>
                <w:noProof/>
              </w:rPr>
              <w:t>Chapt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AB" w:rsidRDefault="005962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2055026" w:history="1">
            <w:r w:rsidRPr="00090482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AB" w:rsidRDefault="005962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2055027" w:history="1">
            <w:r w:rsidRPr="00090482">
              <w:rPr>
                <w:rStyle w:val="Hyperlink"/>
                <w:noProof/>
              </w:rPr>
              <w:t>Chapte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AB" w:rsidRDefault="005962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2055028" w:history="1">
            <w:r w:rsidRPr="00090482">
              <w:rPr>
                <w:rStyle w:val="Hyperlink"/>
                <w:noProof/>
              </w:rPr>
              <w:t>Chapte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AB" w:rsidRDefault="005962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2055029" w:history="1">
            <w:r w:rsidRPr="00090482">
              <w:rPr>
                <w:rStyle w:val="Hyperlink"/>
                <w:noProof/>
              </w:rPr>
              <w:t>Chapte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B8E" w:rsidRDefault="00BD1B8E">
          <w:r>
            <w:fldChar w:fldCharType="end"/>
          </w:r>
        </w:p>
      </w:sdtContent>
    </w:sdt>
    <w:p w:rsidR="00AD2A8F" w:rsidRDefault="00AD2A8F"/>
    <w:p w:rsidR="00AD2A8F" w:rsidRDefault="00AD2A8F"/>
    <w:p w:rsidR="00AD2A8F" w:rsidRDefault="00AD2A8F"/>
    <w:p w:rsidR="00AD2A8F" w:rsidRDefault="00AD2A8F" w:rsidP="00AD2A8F">
      <w:pPr>
        <w:outlineLvl w:val="0"/>
      </w:pPr>
      <w:bookmarkStart w:id="0" w:name="_Toc302055024"/>
      <w:r>
        <w:t>Chapter1</w:t>
      </w:r>
      <w:bookmarkEnd w:id="0"/>
    </w:p>
    <w:p w:rsidR="00AD2A8F" w:rsidRDefault="00AD2A8F"/>
    <w:p w:rsidR="00AD2A8F" w:rsidRDefault="00AD2A8F"/>
    <w:p w:rsidR="00AD2A8F" w:rsidRDefault="00AD2A8F"/>
    <w:p w:rsidR="00AD2A8F" w:rsidRDefault="00AD2A8F">
      <w:r>
        <w:t xml:space="preserve">Bookmark1:  </w:t>
      </w:r>
      <w:bookmarkStart w:id="1" w:name="bookmark1"/>
      <w:bookmarkEnd w:id="1"/>
    </w:p>
    <w:p w:rsidR="00AD2A8F" w:rsidRDefault="00AD2A8F"/>
    <w:p w:rsidR="00AD2A8F" w:rsidRDefault="00AD2A8F"/>
    <w:p w:rsidR="00AD2A8F" w:rsidRDefault="00AD2A8F">
      <w:hyperlink w:anchor="bookmark1" w:history="1">
        <w:r w:rsidRPr="00AD2A8F">
          <w:rPr>
            <w:rStyle w:val="Hyperlink"/>
          </w:rPr>
          <w:t>Link to book</w:t>
        </w:r>
        <w:r w:rsidRPr="00AD2A8F">
          <w:rPr>
            <w:rStyle w:val="Hyperlink"/>
          </w:rPr>
          <w:t>m</w:t>
        </w:r>
        <w:r w:rsidRPr="00AD2A8F">
          <w:rPr>
            <w:rStyle w:val="Hyperlink"/>
          </w:rPr>
          <w:t>ark1</w:t>
        </w:r>
      </w:hyperlink>
    </w:p>
    <w:p w:rsidR="00AD2A8F" w:rsidRDefault="00AD2A8F"/>
    <w:p w:rsidR="00942ACC" w:rsidRDefault="00051867">
      <w:r>
        <w:t xml:space="preserve">BOOKmark2: </w:t>
      </w:r>
      <w:bookmarkStart w:id="2" w:name="bookmark2"/>
      <w:bookmarkEnd w:id="2"/>
    </w:p>
    <w:p w:rsidR="00942ACC" w:rsidRDefault="00C8321F">
      <w:r>
        <w:t xml:space="preserve">Cross-Reference to bookmark2: </w:t>
      </w:r>
      <w:r w:rsidR="00051867">
        <w:fldChar w:fldCharType="begin"/>
      </w:r>
      <w:r w:rsidR="00051867">
        <w:instrText xml:space="preserve"> REF bookmark2 \h </w:instrText>
      </w:r>
      <w:r w:rsidR="00051867">
        <w:fldChar w:fldCharType="end"/>
      </w:r>
      <w:r w:rsidR="00051867">
        <w:fldChar w:fldCharType="begin"/>
      </w:r>
      <w:r w:rsidR="00051867">
        <w:instrText xml:space="preserve"> REF bookmark2 \p \h </w:instrText>
      </w:r>
      <w:r w:rsidR="00051867">
        <w:fldChar w:fldCharType="separate"/>
      </w:r>
      <w:r w:rsidR="00051867">
        <w:t>above</w:t>
      </w:r>
      <w:r w:rsidR="00051867">
        <w:fldChar w:fldCharType="end"/>
      </w:r>
    </w:p>
    <w:p w:rsidR="00AD2A8F" w:rsidRDefault="00AD2A8F"/>
    <w:p w:rsidR="00AD2A8F" w:rsidRDefault="00AD2A8F" w:rsidP="00AD2A8F">
      <w:pPr>
        <w:outlineLvl w:val="0"/>
      </w:pPr>
      <w:bookmarkStart w:id="3" w:name="_Toc302055025"/>
      <w:r>
        <w:t>Chapter2</w:t>
      </w:r>
      <w:bookmarkEnd w:id="3"/>
    </w:p>
    <w:p w:rsidR="00942ACC" w:rsidRDefault="00942ACC" w:rsidP="00AD2A8F">
      <w:pPr>
        <w:outlineLvl w:val="0"/>
      </w:pPr>
    </w:p>
    <w:p w:rsidR="00942ACC" w:rsidRDefault="00DD5ADD" w:rsidP="00DD5ADD">
      <w:pPr>
        <w:pStyle w:val="Heading1"/>
      </w:pPr>
      <w:bookmarkStart w:id="4" w:name="_Heading1"/>
      <w:bookmarkStart w:id="5" w:name="_Toc302055026"/>
      <w:bookmarkEnd w:id="4"/>
      <w:r>
        <w:t>Heading1</w:t>
      </w:r>
      <w:bookmarkEnd w:id="5"/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DD5ADD" w:rsidP="005962AB">
      <w:r>
        <w:t xml:space="preserve">Hyperlink to heading: </w:t>
      </w:r>
      <w:hyperlink w:anchor="_Heading1" w:history="1">
        <w:r w:rsidRPr="00DD5ADD">
          <w:rPr>
            <w:rStyle w:val="Hyperlink"/>
          </w:rPr>
          <w:t>to headin</w:t>
        </w:r>
        <w:r>
          <w:rPr>
            <w:rStyle w:val="Hyperlink"/>
          </w:rPr>
          <w:t>g1</w:t>
        </w:r>
      </w:hyperlink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AD2A8F" w:rsidRDefault="00AD2A8F" w:rsidP="00AD2A8F">
      <w:pPr>
        <w:outlineLvl w:val="0"/>
      </w:pPr>
      <w:bookmarkStart w:id="6" w:name="_Toc302055027"/>
      <w:r>
        <w:t>Chapter3</w:t>
      </w:r>
      <w:bookmarkEnd w:id="6"/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AD2A8F" w:rsidRDefault="00AD2A8F" w:rsidP="00AD2A8F">
      <w:pPr>
        <w:outlineLvl w:val="0"/>
      </w:pPr>
      <w:bookmarkStart w:id="7" w:name="_Toc302055028"/>
      <w:r>
        <w:t>Chapter4</w:t>
      </w:r>
      <w:bookmarkEnd w:id="7"/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942ACC" w:rsidRDefault="00942ACC" w:rsidP="00AD2A8F">
      <w:pPr>
        <w:outlineLvl w:val="0"/>
      </w:pPr>
    </w:p>
    <w:p w:rsidR="00AD2A8F" w:rsidRDefault="00AD2A8F" w:rsidP="00AD2A8F">
      <w:pPr>
        <w:outlineLvl w:val="0"/>
      </w:pPr>
      <w:bookmarkStart w:id="8" w:name="_Toc302055029"/>
      <w:r>
        <w:t>Chapter5</w:t>
      </w:r>
      <w:bookmarkEnd w:id="8"/>
    </w:p>
    <w:p w:rsidR="00AD2A8F" w:rsidRDefault="00AD2A8F"/>
    <w:p w:rsidR="00AD2A8F" w:rsidRDefault="00AD2A8F"/>
    <w:p w:rsidR="00AD2A8F" w:rsidRDefault="00AD2A8F"/>
    <w:p w:rsidR="00AD2A8F" w:rsidRDefault="00AD2A8F"/>
    <w:p w:rsidR="00AD2A8F" w:rsidRDefault="00AD2A8F"/>
    <w:p w:rsidR="00AD2A8F" w:rsidRDefault="00AD2A8F"/>
    <w:p w:rsidR="00AD2A8F" w:rsidRDefault="00AD2A8F"/>
    <w:p w:rsidR="00AD2A8F" w:rsidRDefault="00AD2A8F"/>
    <w:sectPr w:rsidR="00AD2A8F" w:rsidSect="00CA2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D2A8F"/>
    <w:rsid w:val="00051867"/>
    <w:rsid w:val="005962AB"/>
    <w:rsid w:val="00942ACC"/>
    <w:rsid w:val="00AD2A8F"/>
    <w:rsid w:val="00BD1B8E"/>
    <w:rsid w:val="00C8321F"/>
    <w:rsid w:val="00CA220C"/>
    <w:rsid w:val="00DD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0C"/>
  </w:style>
  <w:style w:type="paragraph" w:styleId="Heading1">
    <w:name w:val="heading 1"/>
    <w:basedOn w:val="Normal"/>
    <w:next w:val="Normal"/>
    <w:link w:val="Heading1Char"/>
    <w:uiPriority w:val="9"/>
    <w:qFormat/>
    <w:rsid w:val="00BD1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A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B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B8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2A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AE83-FD21-4ED5-B22E-370B8C9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7</cp:revision>
  <dcterms:created xsi:type="dcterms:W3CDTF">2011-08-25T08:46:00Z</dcterms:created>
  <dcterms:modified xsi:type="dcterms:W3CDTF">2011-08-25T09:01:00Z</dcterms:modified>
</cp:coreProperties>
</file>